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9D19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3783BE18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54207BDB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7D3C51ED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0E1FFB58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BFA1763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460288D" w14:textId="77777777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38007F2B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61B5537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A0C21F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44005E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CEFF93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62F73C3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578ACA5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84279B" w14:textId="5CC66EA4" w:rsidR="00F57463" w:rsidRPr="00F80224" w:rsidRDefault="00F57463" w:rsidP="00F574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</w:t>
      </w:r>
      <w:r w:rsidR="00F80224"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е №</w:t>
      </w:r>
      <w:r w:rsidR="00F80224" w:rsidRPr="00F8022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5F05434" w14:textId="77777777" w:rsidR="00F57463" w:rsidRPr="00BA5D4B" w:rsidRDefault="00F57463" w:rsidP="00F574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0FDB2224" w14:textId="3DB75064" w:rsidR="00F57463" w:rsidRPr="00F80224" w:rsidRDefault="00F57463" w:rsidP="00F5746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F80224" w:rsidRPr="00F8022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4B96AFC" w14:textId="77777777" w:rsidR="00F57463" w:rsidRPr="00BA5D4B" w:rsidRDefault="00F57463" w:rsidP="00F574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4A3052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2C8D6A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39C3E4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1CFE5C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56E511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9E8841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DDFF9B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A3968E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D396BB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4A7945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481B3724" w14:textId="49455ACB" w:rsidR="00F57463" w:rsidRPr="00020E24" w:rsidRDefault="00F57463" w:rsidP="00F5746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493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AD4930">
        <w:rPr>
          <w:rFonts w:ascii="Times New Roman" w:eastAsia="Times New Roman" w:hAnsi="Times New Roman" w:cs="Times New Roman"/>
          <w:sz w:val="26"/>
          <w:szCs w:val="26"/>
          <w:lang w:val="ru-RU"/>
        </w:rPr>
        <w:t>Самович В.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71F2935" w14:textId="77777777" w:rsidR="00F57463" w:rsidRPr="00FA5A41" w:rsidRDefault="00F57463" w:rsidP="00F57463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617CBAE2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1A47C5" w14:textId="53479C30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 В.П.</w:t>
      </w:r>
    </w:p>
    <w:p w14:paraId="504017F9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E48944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72DF6D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F23DC1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37D0FB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0590C0A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2FDA30" w14:textId="77777777" w:rsidR="00F57463" w:rsidRPr="002D3915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D23555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0454EC2D" w14:textId="77777777" w:rsidR="00F57463" w:rsidRDefault="00F57463" w:rsidP="00F574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8F53C36" w14:textId="77777777" w:rsidR="00F57463" w:rsidRPr="00591FE2" w:rsidRDefault="00F57463" w:rsidP="00F57463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566B98D" w14:textId="1C1483ED" w:rsidR="00F57463" w:rsidRPr="002D3915" w:rsidRDefault="00F57463" w:rsidP="00F574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D49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2D3915">
        <w:rPr>
          <w:rFonts w:ascii="Times New Roman" w:hAnsi="Times New Roman" w:cs="Times New Roman"/>
        </w:rPr>
        <w:br w:type="page"/>
      </w:r>
    </w:p>
    <w:p w14:paraId="70E91FA7" w14:textId="77777777" w:rsidR="00F57463" w:rsidRPr="00A2623B" w:rsidRDefault="00F57463" w:rsidP="004A4E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</w:p>
    <w:p w14:paraId="3A703ACF" w14:textId="23A1C8AB" w:rsidR="00F57463" w:rsidRPr="005A77EC" w:rsidRDefault="00D35C12" w:rsidP="004A4E16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ирование операций обработки и преобразования формул прикладных и неклассических логик</w:t>
      </w:r>
      <w:r w:rsidR="00F5746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E8CFBD3" w14:textId="77777777" w:rsidR="00F57463" w:rsidRPr="00A35916" w:rsidRDefault="00F57463" w:rsidP="004A4E16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1A5CBB0" w14:textId="77777777" w:rsidR="00F57463" w:rsidRPr="00A2623B" w:rsidRDefault="00F57463" w:rsidP="004A4E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14:paraId="5083C021" w14:textId="43732E15" w:rsidR="00F57463" w:rsidRPr="00D35C12" w:rsidRDefault="00F57463" w:rsidP="004A4E16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обрести навыки программирования алгоритмов </w:t>
      </w:r>
      <w:r w:rsidR="00D35C12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и данных в неклассических логических моделях решения задач.</w:t>
      </w:r>
    </w:p>
    <w:p w14:paraId="696E9DBC" w14:textId="77777777" w:rsidR="00F57463" w:rsidRPr="00A35916" w:rsidRDefault="00F57463" w:rsidP="004A4E16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3A6223E" w14:textId="77777777" w:rsidR="00F57463" w:rsidRPr="00A2623B" w:rsidRDefault="00F57463" w:rsidP="004A4E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FDF2591" w14:textId="77777777" w:rsidR="00D71662" w:rsidRDefault="00F57463" w:rsidP="00D7166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35C12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овать прямой нечёткий логический вывод, используя треугольную норму драстического произведения и нечёткую импликацию Вебера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4B252B7" w14:textId="77777777" w:rsidR="00D71662" w:rsidRDefault="00D71662" w:rsidP="00D7166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40A6816" w14:textId="50D1CDE3" w:rsidR="00D71662" w:rsidRPr="00D71662" w:rsidRDefault="00D71662" w:rsidP="00D71662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71662">
        <w:rPr>
          <w:rFonts w:ascii="Times New Roman" w:hAnsi="Times New Roman" w:cs="Times New Roman"/>
          <w:b/>
          <w:color w:val="000000"/>
          <w:sz w:val="28"/>
          <w:szCs w:val="28"/>
        </w:rPr>
        <w:t>Формат базы знаний:</w:t>
      </w:r>
    </w:p>
    <w:p w14:paraId="08FE8496" w14:textId="6E72FEEC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 w:rsidRPr="00D71662">
        <w:rPr>
          <w:color w:val="000000"/>
          <w:sz w:val="28"/>
          <w:szCs w:val="28"/>
          <w:lang w:val="ru"/>
        </w:rPr>
        <w:t>&lt;</w:t>
      </w:r>
      <w:r>
        <w:rPr>
          <w:color w:val="000000"/>
          <w:sz w:val="28"/>
          <w:szCs w:val="28"/>
          <w:lang w:val="ru"/>
        </w:rPr>
        <w:t>база знаний&gt;::= &lt;список фактов&gt;</w:t>
      </w:r>
      <w:r w:rsidRPr="00D71662">
        <w:rPr>
          <w:color w:val="000000"/>
          <w:sz w:val="28"/>
          <w:szCs w:val="28"/>
          <w:lang w:val="ru-RU"/>
        </w:rPr>
        <w:t>[</w:t>
      </w:r>
      <w:r w:rsidRPr="00D71662">
        <w:rPr>
          <w:color w:val="000000"/>
          <w:sz w:val="28"/>
          <w:szCs w:val="28"/>
          <w:lang w:val="ru"/>
        </w:rPr>
        <w:t>&lt;список правил&gt;</w:t>
      </w:r>
      <w:r w:rsidRPr="00D71662">
        <w:rPr>
          <w:color w:val="000000"/>
          <w:sz w:val="28"/>
          <w:szCs w:val="28"/>
          <w:lang w:val="ru-RU"/>
        </w:rPr>
        <w:t>]</w:t>
      </w:r>
    </w:p>
    <w:p w14:paraId="27313394" w14:textId="6BC8120C" w:rsidR="00D71662" w:rsidRPr="001601F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 w:rsidRPr="00D71662">
        <w:rPr>
          <w:color w:val="000000"/>
          <w:sz w:val="28"/>
          <w:szCs w:val="28"/>
          <w:lang w:val="ru"/>
        </w:rPr>
        <w:t>&lt;список фактов&gt;::= &lt;факт&gt;</w:t>
      </w:r>
      <w:r w:rsidRPr="001601F2">
        <w:rPr>
          <w:color w:val="000000"/>
          <w:sz w:val="28"/>
          <w:szCs w:val="28"/>
          <w:lang w:val="ru-RU"/>
        </w:rPr>
        <w:t>[{</w:t>
      </w:r>
      <w:r w:rsidRPr="00D71662">
        <w:rPr>
          <w:color w:val="000000"/>
          <w:sz w:val="28"/>
          <w:szCs w:val="28"/>
          <w:lang w:val="ru"/>
        </w:rPr>
        <w:t>&lt;факт&gt;</w:t>
      </w:r>
      <w:r w:rsidRPr="001601F2">
        <w:rPr>
          <w:color w:val="000000"/>
          <w:sz w:val="28"/>
          <w:szCs w:val="28"/>
          <w:lang w:val="ru-RU"/>
        </w:rPr>
        <w:t>}]</w:t>
      </w:r>
    </w:p>
    <w:p w14:paraId="25947A60" w14:textId="5EC57D52" w:rsidR="00D71662" w:rsidRPr="008B66D8" w:rsidRDefault="001601F2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"/>
        </w:rPr>
        <w:t>&lt;список правил&gt;::= &lt;правило&gt;</w:t>
      </w:r>
      <w:r w:rsidRPr="008B66D8">
        <w:rPr>
          <w:color w:val="000000"/>
          <w:sz w:val="28"/>
          <w:szCs w:val="28"/>
          <w:lang w:val="ru-RU"/>
        </w:rPr>
        <w:t>[</w:t>
      </w:r>
      <w:r w:rsidRPr="001601F2">
        <w:rPr>
          <w:color w:val="000000"/>
          <w:sz w:val="28"/>
          <w:szCs w:val="28"/>
          <w:lang w:val="ru-RU"/>
        </w:rPr>
        <w:t>{</w:t>
      </w:r>
      <w:r w:rsidR="00D71662" w:rsidRPr="00D71662">
        <w:rPr>
          <w:color w:val="000000"/>
          <w:sz w:val="28"/>
          <w:szCs w:val="28"/>
          <w:lang w:val="ru"/>
        </w:rPr>
        <w:t>&lt;правило&gt;</w:t>
      </w:r>
      <w:r w:rsidRPr="008B66D8">
        <w:rPr>
          <w:color w:val="000000"/>
          <w:sz w:val="28"/>
          <w:szCs w:val="28"/>
          <w:lang w:val="ru-RU"/>
        </w:rPr>
        <w:t>}]</w:t>
      </w:r>
    </w:p>
    <w:p w14:paraId="4C2784E6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факт&gt;::= &lt;имя нечёткого множества&gt;=&lt;нечёткое множество&gt;</w:t>
      </w:r>
    </w:p>
    <w:p w14:paraId="2B5FBDC6" w14:textId="09D6A28A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&lt;правило&gt;::= &lt;имя неч</w:t>
      </w:r>
      <w:r w:rsidRPr="00D71662">
        <w:rPr>
          <w:color w:val="000000"/>
          <w:sz w:val="28"/>
          <w:szCs w:val="28"/>
          <w:lang w:val="ru"/>
        </w:rPr>
        <w:t>ёткого множества&gt;~&gt;&lt;имя нечёткого множества&gt;.</w:t>
      </w:r>
    </w:p>
    <w:p w14:paraId="13002EB2" w14:textId="17E02E02" w:rsidR="00D71662" w:rsidRPr="00D71662" w:rsidRDefault="001601F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&lt;нечёткое множеств</w:t>
      </w:r>
      <w:r>
        <w:rPr>
          <w:color w:val="000000"/>
          <w:sz w:val="28"/>
          <w:szCs w:val="28"/>
          <w:lang w:val="ru-RU"/>
        </w:rPr>
        <w:t>о</w:t>
      </w:r>
      <w:r w:rsidR="00095E95">
        <w:rPr>
          <w:color w:val="000000"/>
          <w:sz w:val="28"/>
          <w:szCs w:val="28"/>
          <w:lang w:val="ru"/>
        </w:rPr>
        <w:t>&gt;::={</w:t>
      </w:r>
      <w:r w:rsidR="00095E95" w:rsidRPr="00095E95">
        <w:rPr>
          <w:color w:val="000000"/>
          <w:sz w:val="28"/>
          <w:szCs w:val="28"/>
          <w:lang w:val="ru-RU"/>
        </w:rPr>
        <w:t>[</w:t>
      </w:r>
      <w:r w:rsidR="00D71662" w:rsidRPr="00D71662">
        <w:rPr>
          <w:color w:val="000000"/>
          <w:sz w:val="28"/>
          <w:szCs w:val="28"/>
          <w:lang w:val="ru"/>
        </w:rPr>
        <w:t>&lt;спис</w:t>
      </w:r>
      <w:r w:rsidR="00095E95">
        <w:rPr>
          <w:color w:val="000000"/>
          <w:sz w:val="28"/>
          <w:szCs w:val="28"/>
          <w:lang w:val="ru"/>
        </w:rPr>
        <w:t>ок пар нечёткой принадлежности&gt;</w:t>
      </w:r>
      <w:r w:rsidR="00095E95" w:rsidRPr="00095E95">
        <w:rPr>
          <w:color w:val="000000"/>
          <w:sz w:val="28"/>
          <w:szCs w:val="28"/>
          <w:lang w:val="ru-RU"/>
        </w:rPr>
        <w:t>]</w:t>
      </w:r>
      <w:r w:rsidR="00D71662" w:rsidRPr="00D71662">
        <w:rPr>
          <w:color w:val="000000"/>
          <w:sz w:val="28"/>
          <w:szCs w:val="28"/>
          <w:lang w:val="ru"/>
        </w:rPr>
        <w:t>}</w:t>
      </w:r>
    </w:p>
    <w:p w14:paraId="090C2D5F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список пар нечёткой принадлежности&gt;::=</w:t>
      </w:r>
    </w:p>
    <w:p w14:paraId="62CAE929" w14:textId="038A1AD2" w:rsidR="00D71662" w:rsidRPr="00095E95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 w:rsidRPr="00D71662">
        <w:rPr>
          <w:color w:val="000000"/>
          <w:sz w:val="28"/>
          <w:szCs w:val="28"/>
          <w:lang w:val="ru"/>
        </w:rPr>
        <w:t>&lt;пара нечёткой принадлежно</w:t>
      </w:r>
      <w:r w:rsidR="00095E95">
        <w:rPr>
          <w:color w:val="000000"/>
          <w:sz w:val="28"/>
          <w:szCs w:val="28"/>
          <w:lang w:val="ru"/>
        </w:rPr>
        <w:t>сти&gt;</w:t>
      </w:r>
      <w:r w:rsidR="00095E95" w:rsidRPr="00095E95">
        <w:rPr>
          <w:color w:val="000000"/>
          <w:sz w:val="28"/>
          <w:szCs w:val="28"/>
          <w:lang w:val="ru-RU"/>
        </w:rPr>
        <w:t>[{</w:t>
      </w:r>
      <w:r>
        <w:rPr>
          <w:color w:val="000000"/>
          <w:sz w:val="28"/>
          <w:szCs w:val="28"/>
          <w:lang w:val="ru"/>
        </w:rPr>
        <w:t>,&lt;пара нечёткой принадлеж</w:t>
      </w:r>
      <w:r w:rsidRPr="00D71662">
        <w:rPr>
          <w:color w:val="000000"/>
          <w:sz w:val="28"/>
          <w:szCs w:val="28"/>
          <w:lang w:val="ru"/>
        </w:rPr>
        <w:t>ности&gt;</w:t>
      </w:r>
      <w:r w:rsidR="00095E95" w:rsidRPr="00095E95">
        <w:rPr>
          <w:color w:val="000000"/>
          <w:sz w:val="28"/>
          <w:szCs w:val="28"/>
          <w:lang w:val="ru-RU"/>
        </w:rPr>
        <w:t>}]</w:t>
      </w:r>
    </w:p>
    <w:p w14:paraId="1D5FAA7B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пара нечёткой принадлежности&gt;::=(&lt;элемент&gt;,&lt;степень принадлежности&gt;)</w:t>
      </w:r>
    </w:p>
    <w:p w14:paraId="7A1BE953" w14:textId="2302DDC2" w:rsidR="00D71662" w:rsidRPr="008B66D8" w:rsidRDefault="00095E95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"/>
        </w:rPr>
        <w:t>&lt;элемент&gt;::=&lt;имя&gt;</w:t>
      </w:r>
      <w:r w:rsidRPr="008B66D8">
        <w:rPr>
          <w:color w:val="000000"/>
          <w:sz w:val="28"/>
          <w:szCs w:val="28"/>
          <w:lang w:val="ru-RU"/>
        </w:rPr>
        <w:t>[</w:t>
      </w:r>
      <w:r w:rsidR="00D71662" w:rsidRPr="00D71662">
        <w:rPr>
          <w:color w:val="000000"/>
          <w:sz w:val="28"/>
          <w:szCs w:val="28"/>
          <w:lang w:val="ru"/>
        </w:rPr>
        <w:t>|&lt;множество&gt;</w:t>
      </w:r>
      <w:r w:rsidRPr="008B66D8">
        <w:rPr>
          <w:color w:val="000000"/>
          <w:sz w:val="28"/>
          <w:szCs w:val="28"/>
          <w:lang w:val="ru-RU"/>
        </w:rPr>
        <w:t>]</w:t>
      </w:r>
    </w:p>
    <w:p w14:paraId="1BD321A5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множество&gt;::=&lt;ориентированное множество&gt;|&lt;неориентированное множество&gt;</w:t>
      </w:r>
    </w:p>
    <w:p w14:paraId="22C26A5F" w14:textId="53FF6AFD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&lt;неориентированное мн</w:t>
      </w:r>
      <w:r w:rsidR="00095E95">
        <w:rPr>
          <w:color w:val="000000"/>
          <w:sz w:val="28"/>
          <w:szCs w:val="28"/>
          <w:lang w:val="ru"/>
        </w:rPr>
        <w:t>ожество&gt;::={</w:t>
      </w:r>
      <w:r w:rsidR="00095E95" w:rsidRPr="008B66D8">
        <w:rPr>
          <w:color w:val="000000"/>
          <w:sz w:val="28"/>
          <w:szCs w:val="28"/>
          <w:lang w:val="ru-RU"/>
        </w:rPr>
        <w:t>[</w:t>
      </w:r>
      <w:r w:rsidR="00095E95">
        <w:rPr>
          <w:color w:val="000000"/>
          <w:sz w:val="28"/>
          <w:szCs w:val="28"/>
          <w:lang w:val="ru"/>
        </w:rPr>
        <w:t>&lt;список элементов&gt;</w:t>
      </w:r>
      <w:r w:rsidR="00095E95" w:rsidRPr="008B66D8">
        <w:rPr>
          <w:color w:val="000000"/>
          <w:sz w:val="28"/>
          <w:szCs w:val="28"/>
          <w:lang w:val="ru-RU"/>
        </w:rPr>
        <w:t>]</w:t>
      </w:r>
      <w:r w:rsidRPr="00D71662">
        <w:rPr>
          <w:color w:val="000000"/>
          <w:sz w:val="28"/>
          <w:szCs w:val="28"/>
          <w:lang w:val="ru"/>
        </w:rPr>
        <w:t>}</w:t>
      </w:r>
    </w:p>
    <w:p w14:paraId="17778A6B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ориентированное множество&gt;::=(&lt;элемент&gt;,&lt;список элементов&gt;)</w:t>
      </w:r>
    </w:p>
    <w:p w14:paraId="6005DE6C" w14:textId="7E874008" w:rsidR="00D71662" w:rsidRPr="00095E95" w:rsidRDefault="00095E95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"/>
        </w:rPr>
        <w:t>&lt;список элементов&gt;::=&lt;элемент&gt;</w:t>
      </w:r>
      <w:r w:rsidRPr="00095E95">
        <w:rPr>
          <w:color w:val="000000"/>
          <w:sz w:val="28"/>
          <w:szCs w:val="28"/>
          <w:lang w:val="ru-RU"/>
        </w:rPr>
        <w:t>[{</w:t>
      </w:r>
      <w:r w:rsidR="00D71662" w:rsidRPr="00D71662">
        <w:rPr>
          <w:color w:val="000000"/>
          <w:sz w:val="28"/>
          <w:szCs w:val="28"/>
          <w:lang w:val="ru"/>
        </w:rPr>
        <w:t>,&lt;элемент&gt;</w:t>
      </w:r>
      <w:r w:rsidRPr="00095E95">
        <w:rPr>
          <w:color w:val="000000"/>
          <w:sz w:val="28"/>
          <w:szCs w:val="28"/>
          <w:lang w:val="ru-RU"/>
        </w:rPr>
        <w:t>}]</w:t>
      </w:r>
    </w:p>
    <w:p w14:paraId="02D6A90F" w14:textId="1AC95800" w:rsid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и</w:t>
      </w:r>
      <w:r>
        <w:rPr>
          <w:color w:val="000000"/>
          <w:sz w:val="28"/>
          <w:szCs w:val="28"/>
          <w:lang w:val="ru"/>
        </w:rPr>
        <w:t>мя нечёткого множества&gt;::=&lt;имя&gt;</w:t>
      </w:r>
    </w:p>
    <w:p w14:paraId="771DEABF" w14:textId="123D49AF" w:rsidR="00D71662" w:rsidRPr="00095E95" w:rsidRDefault="00095E95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"/>
        </w:rPr>
        <w:t>&lt;имя&gt;::=&lt;символ&gt;</w:t>
      </w:r>
      <w:r w:rsidRPr="00095E95">
        <w:rPr>
          <w:color w:val="000000"/>
          <w:sz w:val="28"/>
          <w:szCs w:val="28"/>
          <w:lang w:val="ru-RU"/>
        </w:rPr>
        <w:t>[{</w:t>
      </w:r>
      <w:r w:rsidR="00D71662">
        <w:rPr>
          <w:color w:val="000000"/>
          <w:sz w:val="28"/>
          <w:szCs w:val="28"/>
          <w:lang w:val="ru"/>
        </w:rPr>
        <w:t>&lt;символ&gt;</w:t>
      </w:r>
      <w:r w:rsidRPr="00095E95">
        <w:rPr>
          <w:color w:val="000000"/>
          <w:sz w:val="28"/>
          <w:szCs w:val="28"/>
          <w:lang w:val="ru-RU"/>
        </w:rPr>
        <w:t>}]</w:t>
      </w:r>
    </w:p>
    <w:p w14:paraId="51C389D6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символ&gt;::=&lt;буква&gt;|&lt;цифра&gt;</w:t>
      </w:r>
    </w:p>
    <w:p w14:paraId="558BB8AC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lastRenderedPageBreak/>
        <w:t>&lt;цифра&gt;::=0|...|9</w:t>
      </w:r>
    </w:p>
    <w:p w14:paraId="6C3887D5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буква&gt;::=A|...|z</w:t>
      </w:r>
    </w:p>
    <w:p w14:paraId="4FBFDF0E" w14:textId="77777777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степень принадлежности&gt;::=&lt;действительное число с 0 по 1&gt;</w:t>
      </w:r>
    </w:p>
    <w:p w14:paraId="164C7F06" w14:textId="251F5E1C" w:rsidR="00D71662" w:rsidRPr="00D71662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  <w:r w:rsidRPr="00D71662">
        <w:rPr>
          <w:color w:val="000000"/>
          <w:sz w:val="28"/>
          <w:szCs w:val="28"/>
          <w:lang w:val="ru"/>
        </w:rPr>
        <w:t>&lt;действительное число с</w:t>
      </w:r>
      <w:r>
        <w:rPr>
          <w:color w:val="000000"/>
          <w:sz w:val="28"/>
          <w:szCs w:val="28"/>
          <w:lang w:val="ru"/>
        </w:rPr>
        <w:t xml:space="preserve"> 0 по 1&gt;::=&lt;единица&gt;|&lt;действите</w:t>
      </w:r>
      <w:r w:rsidRPr="00D71662">
        <w:rPr>
          <w:color w:val="000000"/>
          <w:sz w:val="28"/>
          <w:szCs w:val="28"/>
          <w:lang w:val="ru"/>
        </w:rPr>
        <w:t>льное число с 0 до 1&gt;</w:t>
      </w:r>
    </w:p>
    <w:p w14:paraId="0FB1BC95" w14:textId="39DC4825" w:rsidR="00D71662" w:rsidRPr="00095E95" w:rsidRDefault="00D71662" w:rsidP="00D71662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  <w:r w:rsidRPr="00D71662">
        <w:rPr>
          <w:color w:val="000000"/>
          <w:sz w:val="28"/>
          <w:szCs w:val="28"/>
          <w:lang w:val="ru"/>
        </w:rPr>
        <w:t>&lt;дей</w:t>
      </w:r>
      <w:r w:rsidR="00095E95">
        <w:rPr>
          <w:color w:val="000000"/>
          <w:sz w:val="28"/>
          <w:szCs w:val="28"/>
          <w:lang w:val="ru"/>
        </w:rPr>
        <w:t>ствительное число с 0 до 1&gt;::=0</w:t>
      </w:r>
      <w:r w:rsidR="00095E95" w:rsidRPr="00095E95">
        <w:rPr>
          <w:color w:val="000000"/>
          <w:sz w:val="28"/>
          <w:szCs w:val="28"/>
          <w:lang w:val="ru-RU"/>
        </w:rPr>
        <w:t>[</w:t>
      </w:r>
      <w:r w:rsidR="00095E95">
        <w:rPr>
          <w:color w:val="000000"/>
          <w:sz w:val="28"/>
          <w:szCs w:val="28"/>
          <w:lang w:val="ru"/>
        </w:rPr>
        <w:t>.</w:t>
      </w:r>
      <w:r w:rsidR="00095E95" w:rsidRPr="00095E95">
        <w:rPr>
          <w:color w:val="000000"/>
          <w:sz w:val="28"/>
          <w:szCs w:val="28"/>
          <w:lang w:val="ru-RU"/>
        </w:rPr>
        <w:t>[{</w:t>
      </w:r>
      <w:r w:rsidRPr="00D71662">
        <w:rPr>
          <w:color w:val="000000"/>
          <w:sz w:val="28"/>
          <w:szCs w:val="28"/>
          <w:lang w:val="ru"/>
        </w:rPr>
        <w:t>&lt;цифра&gt;</w:t>
      </w:r>
      <w:r w:rsidR="00095E95" w:rsidRPr="00095E95">
        <w:rPr>
          <w:color w:val="000000"/>
          <w:sz w:val="28"/>
          <w:szCs w:val="28"/>
          <w:lang w:val="ru-RU"/>
        </w:rPr>
        <w:t>}]]</w:t>
      </w:r>
    </w:p>
    <w:p w14:paraId="1F4B0BB8" w14:textId="544F54BC" w:rsidR="00D35C12" w:rsidRPr="00095E95" w:rsidRDefault="00095E95" w:rsidP="00F5746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"/>
        </w:rPr>
        <w:t>&lt;единица&gt;::=1</w:t>
      </w:r>
      <w:r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ru"/>
        </w:rPr>
        <w:t>.</w:t>
      </w:r>
      <w:r>
        <w:rPr>
          <w:color w:val="000000"/>
          <w:sz w:val="28"/>
          <w:szCs w:val="28"/>
        </w:rPr>
        <w:t>[{</w:t>
      </w:r>
      <w:r w:rsidR="00D71662">
        <w:rPr>
          <w:color w:val="000000"/>
          <w:sz w:val="28"/>
          <w:szCs w:val="28"/>
          <w:lang w:val="ru"/>
        </w:rPr>
        <w:t>0</w:t>
      </w:r>
      <w:r>
        <w:rPr>
          <w:color w:val="000000"/>
          <w:sz w:val="28"/>
          <w:szCs w:val="28"/>
        </w:rPr>
        <w:t>}]]</w:t>
      </w:r>
    </w:p>
    <w:p w14:paraId="736F958E" w14:textId="4ECD16AB" w:rsidR="00D71662" w:rsidRDefault="00D71662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2CEB8A78" w14:textId="632BEA18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26C08605" w14:textId="42E2257D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78C504AC" w14:textId="395139A3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7C1D057E" w14:textId="0068A678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49C6E817" w14:textId="6EC2916C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3951C702" w14:textId="114C6B6D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3BC1E3F4" w14:textId="1852D9B1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3D760ACE" w14:textId="748960D1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52BBD99B" w14:textId="5E73617E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0B6FFFCF" w14:textId="62B5644A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63D55EA5" w14:textId="0B9CD223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1A36354D" w14:textId="2CA7815F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311AEE68" w14:textId="7138DDE6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2DA5C3C1" w14:textId="4B539F0D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62098AB1" w14:textId="231A8165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4AE2B20B" w14:textId="75D52C3B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0E0EC447" w14:textId="678CA08C" w:rsidR="00711424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5741D588" w14:textId="13A9B1D4" w:rsidR="00711424" w:rsidRPr="00203D4E" w:rsidRDefault="00711424" w:rsidP="00F57463">
      <w:pPr>
        <w:pStyle w:val="a4"/>
        <w:shd w:val="clear" w:color="auto" w:fill="FFFFFF"/>
        <w:rPr>
          <w:color w:val="000000"/>
          <w:sz w:val="28"/>
          <w:szCs w:val="28"/>
          <w:lang w:val="ru"/>
        </w:rPr>
      </w:pPr>
    </w:p>
    <w:p w14:paraId="5698F3D8" w14:textId="33B0FAC3" w:rsidR="00F57463" w:rsidRPr="00711424" w:rsidRDefault="00D756DA" w:rsidP="00F57463">
      <w:pPr>
        <w:pStyle w:val="a3"/>
        <w:spacing w:before="240" w:after="24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С</w:t>
      </w:r>
      <w:r w:rsidR="00F57463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r w:rsidR="00F57463"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 программы</w:t>
      </w:r>
      <w:r w:rsidR="00F57463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44CF76EA" w14:textId="1C81A655" w:rsidR="00F57463" w:rsidRDefault="008B66D8" w:rsidP="00711424">
      <w:pPr>
        <w:pStyle w:val="a3"/>
        <w:spacing w:before="240" w:after="240"/>
        <w:ind w:left="-270" w:hanging="63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A9F5C3" wp14:editId="7B003DEB">
            <wp:extent cx="7310120" cy="3540160"/>
            <wp:effectExtent l="0" t="0" r="5080" b="3175"/>
            <wp:docPr id="5" name="Рисунок 5" descr="C:\Users\slavikovics\AppData\Local\Microsoft\Windows\INetCache\Content.Word\add_im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avikovics\AppData\Local\Microsoft\Windows\INetCache\Content.Word\add_impli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/>
                    <a:stretch/>
                  </pic:blipFill>
                  <pic:spPr bwMode="auto">
                    <a:xfrm>
                      <a:off x="0" y="0"/>
                      <a:ext cx="7360442" cy="35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519F" w14:textId="73B8E409" w:rsidR="00F72948" w:rsidRPr="00207BB7" w:rsidRDefault="00F72948" w:rsidP="00207BB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5D435C2" w14:textId="3CC0639D" w:rsidR="00254184" w:rsidRDefault="00F57463" w:rsidP="008B66D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  <w:r w:rsidR="008B66D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8B66D8"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dd_implication(self, new_implication :ImplicationScheme) </w:t>
      </w:r>
      <w:r w:rsidR="00207BB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8B66D8"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66D8">
        <w:rPr>
          <w:rFonts w:ascii="Times New Roman" w:eastAsia="Times New Roman" w:hAnsi="Times New Roman" w:cs="Times New Roman"/>
          <w:sz w:val="24"/>
          <w:szCs w:val="24"/>
          <w:lang w:val="en-US"/>
        </w:rPr>
        <w:t>InferenceInput</w:t>
      </w:r>
    </w:p>
    <w:p w14:paraId="3BBA5015" w14:textId="77777777" w:rsidR="00711424" w:rsidRDefault="00711424" w:rsidP="008B66D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2DDD9" w14:textId="2790ECB3" w:rsidR="00711424" w:rsidRDefault="00711424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142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5120CA" wp14:editId="16F50BC7">
            <wp:extent cx="6960104" cy="3409950"/>
            <wp:effectExtent l="0" t="0" r="0" b="0"/>
            <wp:docPr id="6" name="Рисунок 6" descr="C:\Users\slavikovics\PycharmProjects\FuzzyInference\diagrams\images\add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avikovics\PycharmProjects\FuzzyInference\diagrams\images\add_s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662" cy="3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38A7" w14:textId="5D5F20B0" w:rsidR="00711424" w:rsidRDefault="00711424" w:rsidP="007114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11424">
        <w:rPr>
          <w:rFonts w:ascii="Times New Roman" w:eastAsia="Times New Roman" w:hAnsi="Times New Roman" w:cs="Times New Roman"/>
          <w:sz w:val="24"/>
          <w:szCs w:val="24"/>
          <w:lang w:val="en-US"/>
        </w:rPr>
        <w:t>add_set(self, new_set :FuzzySet)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Input</w:t>
      </w:r>
    </w:p>
    <w:p w14:paraId="7DD54B0B" w14:textId="2065EAE0" w:rsidR="00711424" w:rsidRDefault="00711424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F04728" w14:textId="1CE66A5A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8AC79A" w14:textId="3D183A2C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7C7642" w14:textId="72D1BEBB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8EF654" w14:textId="4E8CF205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50E5C9" w14:textId="7EE11215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FAB90" w14:textId="69D81915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177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280AFC" wp14:editId="77E6BC70">
            <wp:extent cx="6301740" cy="7984731"/>
            <wp:effectExtent l="0" t="0" r="3810" b="0"/>
            <wp:docPr id="10" name="Рисунок 10" descr="C:\Users\slavikovics\PycharmProjects\FuzzyInference\diagrams\images\apply_modus_pon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lavikovics\PycharmProjects\FuzzyInference\diagrams\images\apply_modus_pone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9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956" w14:textId="77777777" w:rsidR="0017177C" w:rsidRDefault="0017177C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9ED41C" w14:textId="4D3AD954" w:rsidR="0017177C" w:rsidRDefault="0017177C" w:rsidP="0017177C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4AFA" w:rsidRPr="00EC4AFA">
        <w:rPr>
          <w:rFonts w:ascii="Times New Roman" w:eastAsia="Times New Roman" w:hAnsi="Times New Roman" w:cs="Times New Roman"/>
          <w:sz w:val="24"/>
          <w:szCs w:val="24"/>
          <w:lang w:val="en-US"/>
        </w:rPr>
        <w:t>apply_modus_ponens(self, fuzzy_set :FuzzySet, implication_scheme :ImplicationScheme, new_set_</w:t>
      </w:r>
      <w:r w:rsidR="00EC4A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:str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4AFA">
        <w:rPr>
          <w:rFonts w:ascii="Times New Roman" w:eastAsia="Times New Roman" w:hAnsi="Times New Roman" w:cs="Times New Roman"/>
          <w:sz w:val="24"/>
          <w:szCs w:val="24"/>
          <w:lang w:val="en-US"/>
        </w:rPr>
        <w:t>InferencePipeline</w:t>
      </w:r>
    </w:p>
    <w:p w14:paraId="379A7D29" w14:textId="77777777" w:rsidR="00711424" w:rsidRDefault="00711424" w:rsidP="00711424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70D9F0" w14:textId="77777777" w:rsidR="00ED5A06" w:rsidRDefault="00ED5A06" w:rsidP="00FF5BA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95539F" w14:textId="77777777" w:rsidR="00FF5BAC" w:rsidRDefault="00FF5BAC" w:rsidP="00FF5BA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FA27EE" w14:textId="66D99F72" w:rsidR="005813D0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4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D4A603E" wp14:editId="4673933D">
            <wp:extent cx="6301740" cy="8005877"/>
            <wp:effectExtent l="0" t="0" r="3810" b="0"/>
            <wp:docPr id="11" name="Рисунок 11" descr="C:\Users\slavikovics\PycharmProjects\FuzzyInference\diagrams\images\calculate_im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avikovics\PycharmProjects\FuzzyInference\diagrams\images\calculate_impl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0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8AD" w14:textId="77777777" w:rsidR="00840C4D" w:rsidRDefault="00840C4D" w:rsidP="00840C4D">
      <w:pPr>
        <w:pStyle w:val="a3"/>
        <w:spacing w:before="240" w:after="240"/>
        <w:ind w:hanging="12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A10D3A" w14:textId="69510B25" w:rsidR="00840C4D" w:rsidRDefault="00840C4D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0C4D">
        <w:rPr>
          <w:rFonts w:ascii="Times New Roman" w:eastAsia="Times New Roman" w:hAnsi="Times New Roman" w:cs="Times New Roman"/>
          <w:sz w:val="24"/>
          <w:szCs w:val="24"/>
          <w:lang w:val="en-US"/>
        </w:rPr>
        <w:t>calculate_implications(self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Pipeline</w:t>
      </w:r>
    </w:p>
    <w:p w14:paraId="652570B7" w14:textId="68621A5C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9A1B42" w14:textId="311472AB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7FCCBB" w14:textId="59DE0E21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D0ECEB" w14:textId="081DC08D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709824" w14:textId="1289A2C1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57B63" w14:textId="6E07A89D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2B6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1D3186B" wp14:editId="61E374E0">
            <wp:extent cx="6301740" cy="6937744"/>
            <wp:effectExtent l="0" t="0" r="3810" b="0"/>
            <wp:docPr id="12" name="Рисунок 12" descr="C:\Users\slavikovics\PycharmProjects\FuzzyInference\diagrams\images\check_for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ikovics\PycharmProjects\FuzzyInference\diagrams\images\check_for_duplica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9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269F" w14:textId="297AE83D" w:rsidR="00152B6E" w:rsidRDefault="00152B6E" w:rsidP="00152B6E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D278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52B6E">
        <w:rPr>
          <w:rFonts w:ascii="Times New Roman" w:eastAsia="Times New Roman" w:hAnsi="Times New Roman" w:cs="Times New Roman"/>
          <w:sz w:val="24"/>
          <w:szCs w:val="24"/>
          <w:lang w:val="en-US"/>
        </w:rPr>
        <w:t>check_for_duplicates(self, set_to_check :FuzzySet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Pipeline</w:t>
      </w:r>
    </w:p>
    <w:p w14:paraId="36DC76D0" w14:textId="77777777" w:rsidR="00152B6E" w:rsidRDefault="00152B6E" w:rsidP="00840C4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16B38F" w14:textId="15514FE4" w:rsidR="005813D0" w:rsidRDefault="005813D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72AA54" w14:textId="28FD43D1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F609A" w14:textId="29C9A5D9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C4E9F" w14:textId="7F910CF7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B4C73" w14:textId="18A0C733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06A6E6" w14:textId="793DA84F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EC81F" w14:textId="485B44E3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786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DE558AC" wp14:editId="71399021">
            <wp:extent cx="6301740" cy="5926851"/>
            <wp:effectExtent l="0" t="0" r="3810" b="0"/>
            <wp:docPr id="13" name="Рисунок 13" descr="C:\Users\slavikovics\PycharmProjects\FuzzyInference\diagrams\images\check_if_already_has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ikovics\PycharmProjects\FuzzyInference\diagrams\images\check_if_already_has_s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9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7A8C" w14:textId="5267CDE6" w:rsidR="00D27862" w:rsidRDefault="00D27862" w:rsidP="00D27862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7862">
        <w:rPr>
          <w:rFonts w:ascii="Times New Roman" w:eastAsia="Times New Roman" w:hAnsi="Times New Roman" w:cs="Times New Roman"/>
          <w:sz w:val="24"/>
          <w:szCs w:val="24"/>
          <w:lang w:val="en-US"/>
        </w:rPr>
        <w:t>__check_if_already_has_set(self, new_set_name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Input</w:t>
      </w:r>
    </w:p>
    <w:p w14:paraId="706E9EE4" w14:textId="77777777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303C5A" w14:textId="77777777" w:rsidR="00D27862" w:rsidRDefault="00D27862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9E866" w14:textId="05A56FB1" w:rsidR="005813D0" w:rsidRDefault="005813D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BA9C96" w14:textId="301604AE" w:rsidR="005813D0" w:rsidRDefault="005813D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E470C" w14:textId="7AC6153B" w:rsidR="005813D0" w:rsidRDefault="005813D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296F6C" w14:textId="7CA446CA" w:rsidR="00A70B05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CBB4E" w14:textId="45EA65FE" w:rsidR="00A70B05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57A620" w14:textId="598D0632" w:rsidR="00A70B05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70BDF1" w14:textId="016AF247" w:rsidR="00A70B05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87E491" w14:textId="76055879" w:rsidR="005813D0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B0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517DB4" wp14:editId="03E25DA4">
            <wp:extent cx="6301740" cy="6249573"/>
            <wp:effectExtent l="0" t="0" r="3810" b="0"/>
            <wp:docPr id="14" name="Рисунок 14" descr="C:\Users\slavikovics\PycharmProjects\FuzzyInference\diagrams\images\check_if_alredy_has_im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avikovics\PycharmProjects\FuzzyInference\diagrams\images\check_if_alredy_has_implic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2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4B60" w14:textId="251F2334" w:rsidR="00863213" w:rsidRDefault="00863213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751AF2" w14:textId="415EA18C" w:rsidR="00A70B05" w:rsidRDefault="00A70B05" w:rsidP="00A70B0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0B05">
        <w:rPr>
          <w:rFonts w:ascii="Times New Roman" w:eastAsia="Times New Roman" w:hAnsi="Times New Roman" w:cs="Times New Roman"/>
          <w:sz w:val="24"/>
          <w:szCs w:val="24"/>
          <w:lang w:val="en-US"/>
        </w:rPr>
        <w:t>__check_if_already_has_implication(self, new_implication :ImplicationSche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Input</w:t>
      </w:r>
    </w:p>
    <w:p w14:paraId="36965968" w14:textId="272F3AF7" w:rsidR="002D1A15" w:rsidRDefault="002D1A1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F5D797" w14:textId="475CAF18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B6137F" w14:textId="6916B890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B36CD1" w14:textId="2962551C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67DC14" w14:textId="7772BAFC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154AD5" w14:textId="514AE2F1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CFBFE9" w14:textId="67E82388" w:rsidR="00840C4D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0B0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F3F2641" wp14:editId="254F226B">
            <wp:extent cx="6650394" cy="7597775"/>
            <wp:effectExtent l="0" t="0" r="0" b="3175"/>
            <wp:docPr id="15" name="Рисунок 15" descr="C:\Users\slavikovics\PycharmProjects\FuzzyInference\diagrams\images\drastic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avikovics\PycharmProjects\FuzzyInference\diagrams\images\drastic_produ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72" cy="76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6D4D" w14:textId="71EA1DED" w:rsidR="00A70B05" w:rsidRDefault="00A70B05" w:rsidP="00A70B0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A70B05">
        <w:rPr>
          <w:lang w:val="en-US"/>
        </w:rPr>
        <w:t xml:space="preserve"> </w:t>
      </w:r>
      <w:r w:rsidRPr="00A70B05">
        <w:rPr>
          <w:rFonts w:ascii="Times New Roman" w:eastAsia="Times New Roman" w:hAnsi="Times New Roman" w:cs="Times New Roman"/>
          <w:sz w:val="24"/>
          <w:szCs w:val="24"/>
          <w:lang w:val="en-US"/>
        </w:rPr>
        <w:t>drastic_product(left_set :FuzzySet, implication_scheme :ImplicationScheme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Conjunction</w:t>
      </w:r>
    </w:p>
    <w:p w14:paraId="4FA80F3E" w14:textId="77777777" w:rsidR="00A70B05" w:rsidRDefault="00A70B05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C0739A" w14:textId="0D1FB9E2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2ACBE6" w14:textId="25DD0442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91951" w14:textId="314CFAE3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41B4B9" w14:textId="5FEAF343" w:rsidR="00840C4D" w:rsidRDefault="00CB517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517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E1D964E" wp14:editId="24F771A6">
            <wp:extent cx="6070600" cy="8757468"/>
            <wp:effectExtent l="0" t="0" r="6350" b="5715"/>
            <wp:docPr id="16" name="Рисунок 16" descr="C:\Users\slavikovics\PycharmProjects\FuzzyInference\diagrams\images\eq_inference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lavikovics\PycharmProjects\FuzzyInference\diagrams\images\eq_inference_ste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13" cy="87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9483" w14:textId="620E54D1" w:rsidR="00CB5170" w:rsidRDefault="00CB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948">
        <w:rPr>
          <w:rFonts w:ascii="Times New Roman" w:eastAsia="Times New Roman" w:hAnsi="Times New Roman" w:cs="Times New Roman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</w:t>
      </w:r>
      <w:r w:rsidRPr="00D756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A70B05">
        <w:rPr>
          <w:lang w:val="en-US"/>
        </w:rPr>
        <w:t xml:space="preserve"> </w:t>
      </w:r>
      <w:r w:rsidRPr="00CB5170">
        <w:rPr>
          <w:rFonts w:ascii="Times New Roman" w:eastAsia="Times New Roman" w:hAnsi="Times New Roman" w:cs="Times New Roman"/>
          <w:sz w:val="24"/>
          <w:szCs w:val="24"/>
          <w:lang w:val="en-US"/>
        </w:rPr>
        <w:t>__eq__(self, other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8B66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er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</w:p>
    <w:p w14:paraId="5AD8D228" w14:textId="4B032884" w:rsidR="00E0645C" w:rsidRDefault="00E0645C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61D94" w14:textId="5E19977F" w:rsidR="00E0645C" w:rsidRDefault="00E0645C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D5D016" w14:textId="3B5477DC" w:rsidR="00E0645C" w:rsidRDefault="00E0645C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645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0F2031" wp14:editId="437B0CAA">
            <wp:extent cx="6301740" cy="8007749"/>
            <wp:effectExtent l="0" t="0" r="3810" b="0"/>
            <wp:docPr id="17" name="Рисунок 17" descr="C:\Users\slavikovics\PycharmProjects\FuzzyInference\diagrams\images\find_compatible_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avikovics\PycharmProjects\FuzzyInference\diagrams\images\find_compatible_se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0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068B" w14:textId="711E9F67" w:rsidR="00E0645C" w:rsidRDefault="00E0645C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0</w:t>
      </w:r>
      <w:r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Метод </w:t>
      </w:r>
      <w:r w:rsidR="00EE7479" w:rsidRPr="00EE7479">
        <w:rPr>
          <w:rFonts w:ascii="Times New Roman" w:eastAsia="Times New Roman" w:hAnsi="Times New Roman" w:cs="Times New Roman"/>
          <w:sz w:val="24"/>
          <w:szCs w:val="24"/>
          <w:lang w:val="en-US"/>
        </w:rPr>
        <w:t>find_compatible_sets(self, implication_scheme :ImplicationScheme)</w:t>
      </w:r>
      <w:r w:rsidR="00EE74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ласса InferencePipeline</w:t>
      </w:r>
    </w:p>
    <w:p w14:paraId="3ED62356" w14:textId="381669E4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E92CE3" w14:textId="626BF13B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124C6F" w14:textId="730B1CA8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574D2C" w14:textId="0C385972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CC1053" w14:textId="779B3CE8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7C7AAF" w14:textId="28EF9AD4" w:rsidR="00D95170" w:rsidRDefault="00D95170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pict w14:anchorId="71D35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96pt;height:469pt">
            <v:imagedata r:id="rId18" o:title="find_set_with_name"/>
          </v:shape>
        </w:pict>
      </w:r>
    </w:p>
    <w:p w14:paraId="0B137522" w14:textId="6D828C52" w:rsidR="00D95170" w:rsidRPr="00F8269F" w:rsidRDefault="00D95170" w:rsidP="00F8269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1</w:t>
      </w:r>
      <w:r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>. 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170">
        <w:rPr>
          <w:rFonts w:ascii="Times New Roman" w:eastAsia="Times New Roman" w:hAnsi="Times New Roman" w:cs="Times New Roman"/>
          <w:sz w:val="24"/>
          <w:szCs w:val="24"/>
          <w:lang w:val="en-US"/>
        </w:rPr>
        <w:t>find_set_with_name(self, name :str)</w:t>
      </w:r>
      <w:r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а InferencePipeline</w:t>
      </w:r>
      <w:r w:rsidR="00F8269F" w:rsidRPr="00F8269F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14:paraId="6D36D0A5" w14:textId="77777777" w:rsidR="00E0645C" w:rsidRDefault="00E0645C" w:rsidP="00CB5170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832B8D" w14:textId="77777777" w:rsidR="00CB5170" w:rsidRDefault="00CB5170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FDF7BE" w14:textId="444E1462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70D157" w14:textId="3D1BB300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AEC9E9" w14:textId="4E84E85A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D2B66F" w14:textId="3DADB630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31E90" w14:textId="60284CF5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1D3A42" w14:textId="4D50B4FE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902FD6" w14:textId="37D284EE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2436BA" w14:textId="2BA9E075" w:rsidR="00F8269F" w:rsidRDefault="00F8269F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69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7AC66E6" wp14:editId="7A5C885D">
            <wp:extent cx="5585460" cy="9236824"/>
            <wp:effectExtent l="0" t="0" r="0" b="2540"/>
            <wp:docPr id="19" name="Рисунок 19" descr="C:\Users\slavikovics\PycharmProjects\FuzzyInference\diagrams\images\i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avikovics\PycharmProjects\FuzzyInference\diagrams\images\infere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62" cy="92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B880" w14:textId="2C1C0A8B" w:rsidR="00840C4D" w:rsidRDefault="00882F16" w:rsidP="00882F1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2</w:t>
      </w:r>
      <w:r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>. 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82F16">
        <w:rPr>
          <w:rFonts w:ascii="Times New Roman" w:eastAsia="Times New Roman" w:hAnsi="Times New Roman" w:cs="Times New Roman"/>
          <w:sz w:val="24"/>
          <w:szCs w:val="24"/>
          <w:lang w:val="en-US"/>
        </w:rPr>
        <w:t>inference(self)</w:t>
      </w:r>
      <w:r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а InferencePipeline</w:t>
      </w:r>
    </w:p>
    <w:p w14:paraId="278109B1" w14:textId="3F2E78C1" w:rsidR="00840C4D" w:rsidRDefault="000B5AF8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AF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F1C8E3C" wp14:editId="5ADCD6D1">
            <wp:extent cx="2095500" cy="3604260"/>
            <wp:effectExtent l="0" t="0" r="0" b="0"/>
            <wp:docPr id="20" name="Рисунок 20" descr="C:\Users\slavikovics\PycharmProjects\FuzzyInference\diagrams\images\init_inference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lavikovics\PycharmProjects\FuzzyInference\diagrams\images\init_inference_inp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3" cy="36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4448" w14:textId="28DFB669" w:rsidR="000B5AF8" w:rsidRDefault="00EB3D1A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B5AF8"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0B5AF8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</w:t>
      </w:r>
      <w:r w:rsidR="000B5AF8" w:rsidRPr="000B5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init__(self) </w:t>
      </w:r>
      <w:r w:rsidR="000B5AF8">
        <w:rPr>
          <w:rFonts w:ascii="Times New Roman" w:eastAsia="Times New Roman" w:hAnsi="Times New Roman" w:cs="Times New Roman"/>
          <w:sz w:val="24"/>
          <w:szCs w:val="24"/>
          <w:lang w:val="en-US"/>
        </w:rPr>
        <w:t>класса Inference</w:t>
      </w:r>
      <w:r w:rsidR="000B5AF8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14:paraId="14DA0BCA" w14:textId="0C030F3D" w:rsidR="00A92B86" w:rsidRDefault="00A92B86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6C5C3E" w14:textId="52DCA2A8" w:rsidR="00A92B86" w:rsidRDefault="00A92B86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890F061">
          <v:shape id="_x0000_i1049" type="#_x0000_t75" style="width:314pt;height:367pt">
            <v:imagedata r:id="rId21" o:title="init_inference_pipeline"/>
          </v:shape>
        </w:pict>
      </w:r>
    </w:p>
    <w:p w14:paraId="7558ECEE" w14:textId="54D9C7FF" w:rsidR="00A92B86" w:rsidRDefault="00EB3D1A" w:rsidP="003D56A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92B86"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92B86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</w:t>
      </w:r>
      <w:r w:rsidR="00A92B86" w:rsidRPr="000B5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init__(self) </w:t>
      </w:r>
      <w:r w:rsidR="00A92B86">
        <w:rPr>
          <w:rFonts w:ascii="Times New Roman" w:eastAsia="Times New Roman" w:hAnsi="Times New Roman" w:cs="Times New Roman"/>
          <w:sz w:val="24"/>
          <w:szCs w:val="24"/>
          <w:lang w:val="en-US"/>
        </w:rPr>
        <w:t>класса InferenceInput</w:t>
      </w:r>
    </w:p>
    <w:p w14:paraId="5619497A" w14:textId="6A3BBFFF" w:rsidR="00A92B86" w:rsidRDefault="00B14240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pict w14:anchorId="1D99B0AB">
          <v:shape id="_x0000_i1061" type="#_x0000_t75" style="width:218pt;height:300pt">
            <v:imagedata r:id="rId22" o:title="init_inference_step"/>
          </v:shape>
        </w:pict>
      </w:r>
    </w:p>
    <w:p w14:paraId="5DE6738A" w14:textId="2A6473F4" w:rsidR="00B14240" w:rsidRDefault="0007318A" w:rsidP="00B142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ис 1</w:t>
      </w:r>
      <w:r w:rsidR="00EB3D1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14240" w:rsidRPr="00E06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1424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</w:t>
      </w:r>
      <w:r w:rsidR="00B14240" w:rsidRPr="000B5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14240" w:rsidRPr="00B14240">
        <w:rPr>
          <w:rFonts w:ascii="Times New Roman" w:eastAsia="Times New Roman" w:hAnsi="Times New Roman" w:cs="Times New Roman"/>
          <w:sz w:val="24"/>
          <w:szCs w:val="24"/>
          <w:lang w:val="en-US"/>
        </w:rPr>
        <w:t>__init__(self, left_set, implication_scheme, result, equal_to = None)</w:t>
      </w:r>
      <w:r w:rsidR="00B14240" w:rsidRPr="000B5A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14240">
        <w:rPr>
          <w:rFonts w:ascii="Times New Roman" w:eastAsia="Times New Roman" w:hAnsi="Times New Roman" w:cs="Times New Roman"/>
          <w:sz w:val="24"/>
          <w:szCs w:val="24"/>
          <w:lang w:val="en-US"/>
        </w:rPr>
        <w:t>класса Inference</w:t>
      </w:r>
      <w:r w:rsidR="00B14240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</w:p>
    <w:p w14:paraId="114177AD" w14:textId="44ABE908" w:rsidR="00B14240" w:rsidRDefault="00B14240" w:rsidP="000B5AF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BF957AE">
          <v:shape id="_x0000_i1064" type="#_x0000_t75" style="width:496pt;height:294pt">
            <v:imagedata r:id="rId23" o:title="str_inference_step"/>
          </v:shape>
        </w:pict>
      </w:r>
    </w:p>
    <w:p w14:paraId="332A3121" w14:textId="1598FDB0" w:rsidR="00B14240" w:rsidRPr="003D56AF" w:rsidRDefault="0007318A" w:rsidP="00B142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1</w:t>
      </w:r>
      <w:r w:rsidR="00EB3D1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B14240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1424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ор</w:t>
      </w:r>
      <w:r w:rsidR="00B14240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56AF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3D56AF" w:rsidRPr="003D56AF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="003D56AF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>__(</w:t>
      </w:r>
      <w:r w:rsidR="003D56AF" w:rsidRPr="003D56AF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3D56AF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B14240" w:rsidRPr="003D5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а </w:t>
      </w:r>
      <w:r w:rsidR="00B14240">
        <w:rPr>
          <w:rFonts w:ascii="Times New Roman" w:eastAsia="Times New Roman" w:hAnsi="Times New Roman" w:cs="Times New Roman"/>
          <w:sz w:val="24"/>
          <w:szCs w:val="24"/>
          <w:lang w:val="en-US"/>
        </w:rPr>
        <w:t>Inference</w:t>
      </w:r>
      <w:r w:rsidR="003D56AF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</w:p>
    <w:p w14:paraId="67643374" w14:textId="6CF6D0A8" w:rsidR="00840C4D" w:rsidRDefault="00840C4D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AF9D8A" w14:textId="77777777" w:rsidR="009D08C6" w:rsidRPr="003D56AF" w:rsidRDefault="009D08C6" w:rsidP="005813D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1F5255" w14:textId="07B741B2" w:rsidR="00F57463" w:rsidRPr="00C83161" w:rsidRDefault="008D1FA6" w:rsidP="00F57463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граммная реализация</w:t>
      </w:r>
      <w:r w:rsidR="00F57463" w:rsidRPr="00C831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E8DF087" w14:textId="4426D346" w:rsidR="00491691" w:rsidRDefault="0030191F" w:rsidP="00D231B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 лабораторной работы был использован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9D08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9D08C6" w:rsidRPr="009D0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грамме используются такие структ</w:t>
      </w:r>
      <w:r w:rsidR="009D0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ы данных, как список</w:t>
      </w:r>
      <w:r w:rsidR="00B35D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A125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рь</w:t>
      </w:r>
      <w:r w:rsidR="00B35D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кортеж</w:t>
      </w:r>
      <w:r w:rsidR="009D0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льзователь имеет возможность вводить факты и правила, как из консоли, так и из файлов</w:t>
      </w:r>
      <w:r w:rsidR="004916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43098A" w14:textId="77777777" w:rsidR="00491691" w:rsidRDefault="00491691" w:rsidP="00D231B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489A6E" w14:textId="25EC27BB" w:rsidR="00491691" w:rsidRDefault="00DD369C" w:rsidP="00DD369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pict w14:anchorId="26D44521">
          <v:shape id="_x0000_i1066" type="#_x0000_t75" style="width:260pt;height:160pt">
            <v:imagedata r:id="rId24" o:title="Screenshot 2025-10-08 061404"/>
          </v:shape>
        </w:pict>
      </w:r>
    </w:p>
    <w:p w14:paraId="30417A32" w14:textId="5AF98F1A" w:rsidR="00491691" w:rsidRDefault="00491691" w:rsidP="00491691">
      <w:pPr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F3C877" w14:textId="4F953B05" w:rsidR="00491691" w:rsidRDefault="00DD369C" w:rsidP="00491691">
      <w:pPr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7</w:t>
      </w:r>
      <w:r w:rsidR="004916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0A51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ые данные для примера 1</w:t>
      </w:r>
    </w:p>
    <w:p w14:paraId="74EC60C7" w14:textId="41637126" w:rsidR="00491691" w:rsidRDefault="00491691" w:rsidP="00491691">
      <w:pPr>
        <w:spacing w:line="24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317C6A" w14:textId="0AB06B06" w:rsidR="00B35D17" w:rsidRDefault="00DD369C" w:rsidP="00DD369C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36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A1AC53B" wp14:editId="18FC9738">
            <wp:extent cx="4102100" cy="3848964"/>
            <wp:effectExtent l="0" t="0" r="0" b="0"/>
            <wp:docPr id="21" name="Рисунок 21" descr="C:\Users\slavikovics\OneDrive\Pictures\Screenshots\Screenshot 2025-10-08 06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lavikovics\OneDrive\Pictures\Screenshots\Screenshot 2025-10-08 0614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26" cy="3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756F" w14:textId="2F977A47" w:rsidR="00DD369C" w:rsidRDefault="00DD369C" w:rsidP="00DD369C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 работы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римера 1</w:t>
      </w:r>
    </w:p>
    <w:p w14:paraId="62B71CA7" w14:textId="3D32DFAD" w:rsidR="00DD369C" w:rsidRDefault="00DD369C" w:rsidP="00DD369C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3BBD393" w14:textId="37B0A58A" w:rsidR="00F37BD4" w:rsidRDefault="00F37BD4" w:rsidP="00DD369C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ECB71A2" w14:textId="2DD306CE" w:rsidR="00F37BD4" w:rsidRDefault="00F37BD4" w:rsidP="00DD369C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B8D419" w14:textId="34BD51D9" w:rsidR="00F37BD4" w:rsidRDefault="001D44A3" w:rsidP="00F37BD4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pict w14:anchorId="7C75BE5D">
          <v:shape id="_x0000_i1075" type="#_x0000_t75" style="width:382pt;height:139pt">
            <v:imagedata r:id="rId26" o:title="Screenshot 2025-10-08 062317"/>
          </v:shape>
        </w:pict>
      </w:r>
    </w:p>
    <w:p w14:paraId="15DEBB47" w14:textId="53C04C1F" w:rsidR="00F37BD4" w:rsidRDefault="00F37BD4" w:rsidP="00F37BD4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</w:t>
      </w:r>
      <w:r w:rsidRPr="00F37B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</w:t>
      </w:r>
      <w:r w:rsidR="00FA2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. 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ы при вводе некорректных данных</w:t>
      </w:r>
    </w:p>
    <w:p w14:paraId="13352D16" w14:textId="77777777" w:rsidR="00235B89" w:rsidRPr="00F37BD4" w:rsidRDefault="00235B89" w:rsidP="00F37BD4">
      <w:pPr>
        <w:spacing w:before="240" w:after="240"/>
        <w:ind w:left="126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8956208" w14:textId="5914E920" w:rsidR="00F37BD4" w:rsidRDefault="00FA26DF" w:rsidP="00F37BD4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A26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2E88CF8" wp14:editId="032F71A5">
            <wp:extent cx="4521200" cy="1536700"/>
            <wp:effectExtent l="0" t="0" r="0" b="6350"/>
            <wp:docPr id="22" name="Рисунок 22" descr="C:\Users\slavikovics\OneDrive\Pictures\Screenshots\Screenshot 2025-10-08 063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lavikovics\OneDrive\Pictures\Screenshots\Screenshot 2025-10-08 0630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570E" w14:textId="6090A941" w:rsidR="00FA26DF" w:rsidRDefault="00FA26DF" w:rsidP="00F37BD4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35B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3 входные данные</w:t>
      </w:r>
    </w:p>
    <w:p w14:paraId="28BA01B3" w14:textId="77777777" w:rsidR="00235B89" w:rsidRDefault="00235B89" w:rsidP="00F37BD4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4E0905" w14:textId="5983B80F" w:rsidR="00235B89" w:rsidRDefault="00235B89" w:rsidP="00F37BD4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5B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3A3AD5B" wp14:editId="6E87889C">
            <wp:extent cx="6301740" cy="2291542"/>
            <wp:effectExtent l="0" t="0" r="3810" b="0"/>
            <wp:docPr id="23" name="Рисунок 23" descr="C:\Users\slavikovics\OneDrive\Pictures\Screenshots\Screenshot 2025-10-08 06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lavikovics\OneDrive\Pictures\Screenshots\Screenshot 2025-10-08 06304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2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0914" w14:textId="7B28EFA2" w:rsidR="00B35D17" w:rsidRDefault="00235B89" w:rsidP="00235B89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мер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</w:t>
      </w:r>
    </w:p>
    <w:p w14:paraId="6C7E1F12" w14:textId="77777777" w:rsidR="00235B89" w:rsidRDefault="00235B89" w:rsidP="00235B89">
      <w:pPr>
        <w:spacing w:before="240" w:after="240"/>
        <w:ind w:left="900" w:hanging="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1D45710B" w14:textId="207EDEE7" w:rsidR="00F57463" w:rsidRPr="00A35916" w:rsidRDefault="00F57463" w:rsidP="00F57463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="008A0C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AC57772" w14:textId="69A11D7B" w:rsidR="00F57463" w:rsidRPr="0036213A" w:rsidRDefault="00F57463" w:rsidP="0036213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</w:t>
      </w:r>
      <w:r w:rsidR="000A51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и данных в неклассических логических моделях решения задач</w:t>
      </w:r>
      <w:r w:rsidRPr="00D145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ru-RU"/>
        </w:rPr>
        <w:br w:type="page"/>
      </w:r>
    </w:p>
    <w:p w14:paraId="548411C0" w14:textId="77777777" w:rsidR="00F57463" w:rsidRPr="005B1F4D" w:rsidRDefault="00F57463" w:rsidP="00F57463">
      <w:pPr>
        <w:pStyle w:val="a4"/>
        <w:shd w:val="clear" w:color="auto" w:fill="FFFFFF"/>
        <w:ind w:firstLine="360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 были взяты из следующих источников:</w:t>
      </w:r>
    </w:p>
    <w:p w14:paraId="69A9DB93" w14:textId="77777777" w:rsidR="00F57463" w:rsidRPr="009349F9" w:rsidRDefault="00F57463" w:rsidP="00F57463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>В. В. Голенков, В. П. Ивашенко, Д. Г. Колб, К. А. Уваров. – Минск: БГУИР, 2011.</w:t>
      </w:r>
    </w:p>
    <w:bookmarkEnd w:id="1"/>
    <w:p w14:paraId="345974AA" w14:textId="77777777" w:rsidR="00F57463" w:rsidRPr="005B1F4D" w:rsidRDefault="00F57463" w:rsidP="00F57463">
      <w:pPr>
        <w:pStyle w:val="a4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14:paraId="66DD6490" w14:textId="77777777" w:rsidR="00F57463" w:rsidRPr="00AF45DA" w:rsidRDefault="00F57463" w:rsidP="00F57463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667DB1A" w14:textId="77777777" w:rsidR="00F57463" w:rsidRPr="00FA5A41" w:rsidRDefault="00F57463" w:rsidP="00F57463">
      <w:pPr>
        <w:rPr>
          <w:lang w:val="ru-RU"/>
        </w:rPr>
      </w:pPr>
    </w:p>
    <w:p w14:paraId="76E4814C" w14:textId="77777777" w:rsidR="00AE608F" w:rsidRPr="00F57463" w:rsidRDefault="00AE608F">
      <w:pPr>
        <w:rPr>
          <w:lang w:val="ru-RU"/>
        </w:rPr>
      </w:pPr>
    </w:p>
    <w:sectPr w:rsidR="00AE608F" w:rsidRPr="00F57463" w:rsidSect="00CD040C">
      <w:pgSz w:w="11909" w:h="16834"/>
      <w:pgMar w:top="851" w:right="851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481F" w14:textId="77777777" w:rsidR="00113870" w:rsidRDefault="00113870" w:rsidP="00F8269F">
      <w:pPr>
        <w:spacing w:line="240" w:lineRule="auto"/>
      </w:pPr>
      <w:r>
        <w:separator/>
      </w:r>
    </w:p>
  </w:endnote>
  <w:endnote w:type="continuationSeparator" w:id="0">
    <w:p w14:paraId="61B0492C" w14:textId="77777777" w:rsidR="00113870" w:rsidRDefault="00113870" w:rsidP="00F82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A79E" w14:textId="77777777" w:rsidR="00113870" w:rsidRDefault="00113870" w:rsidP="00F8269F">
      <w:pPr>
        <w:spacing w:line="240" w:lineRule="auto"/>
      </w:pPr>
      <w:r>
        <w:separator/>
      </w:r>
    </w:p>
  </w:footnote>
  <w:footnote w:type="continuationSeparator" w:id="0">
    <w:p w14:paraId="2C9359E2" w14:textId="77777777" w:rsidR="00113870" w:rsidRDefault="00113870" w:rsidP="00F82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63"/>
    <w:rsid w:val="00001575"/>
    <w:rsid w:val="0004670C"/>
    <w:rsid w:val="0007318A"/>
    <w:rsid w:val="00073260"/>
    <w:rsid w:val="000939B1"/>
    <w:rsid w:val="00095E95"/>
    <w:rsid w:val="000A5104"/>
    <w:rsid w:val="000B5458"/>
    <w:rsid w:val="000B5AF8"/>
    <w:rsid w:val="00100950"/>
    <w:rsid w:val="00113870"/>
    <w:rsid w:val="001268C0"/>
    <w:rsid w:val="0014095E"/>
    <w:rsid w:val="00152B6E"/>
    <w:rsid w:val="00153AD3"/>
    <w:rsid w:val="001601F2"/>
    <w:rsid w:val="00160652"/>
    <w:rsid w:val="0017177C"/>
    <w:rsid w:val="00173225"/>
    <w:rsid w:val="00187D09"/>
    <w:rsid w:val="00195466"/>
    <w:rsid w:val="001C4135"/>
    <w:rsid w:val="001C7987"/>
    <w:rsid w:val="001D44A3"/>
    <w:rsid w:val="00203D4E"/>
    <w:rsid w:val="00207BB7"/>
    <w:rsid w:val="00235B89"/>
    <w:rsid w:val="00254184"/>
    <w:rsid w:val="00263998"/>
    <w:rsid w:val="002728FE"/>
    <w:rsid w:val="00286B25"/>
    <w:rsid w:val="002A131F"/>
    <w:rsid w:val="002A7896"/>
    <w:rsid w:val="002D1A15"/>
    <w:rsid w:val="002F5C40"/>
    <w:rsid w:val="002F64C2"/>
    <w:rsid w:val="0030191F"/>
    <w:rsid w:val="00302FA6"/>
    <w:rsid w:val="0031639F"/>
    <w:rsid w:val="0033381C"/>
    <w:rsid w:val="00355F0E"/>
    <w:rsid w:val="0036213A"/>
    <w:rsid w:val="003D56AF"/>
    <w:rsid w:val="00403660"/>
    <w:rsid w:val="00440C59"/>
    <w:rsid w:val="00452C81"/>
    <w:rsid w:val="00491691"/>
    <w:rsid w:val="004A4E16"/>
    <w:rsid w:val="004C61D6"/>
    <w:rsid w:val="004C78AF"/>
    <w:rsid w:val="004F7580"/>
    <w:rsid w:val="00527D48"/>
    <w:rsid w:val="00562AE8"/>
    <w:rsid w:val="005813D0"/>
    <w:rsid w:val="00585BF3"/>
    <w:rsid w:val="005A554B"/>
    <w:rsid w:val="005C43FB"/>
    <w:rsid w:val="005F7B50"/>
    <w:rsid w:val="00621B7B"/>
    <w:rsid w:val="00633580"/>
    <w:rsid w:val="00637F33"/>
    <w:rsid w:val="006D0488"/>
    <w:rsid w:val="006D163F"/>
    <w:rsid w:val="006E7D57"/>
    <w:rsid w:val="00710D6A"/>
    <w:rsid w:val="007110F7"/>
    <w:rsid w:val="00711424"/>
    <w:rsid w:val="00711E77"/>
    <w:rsid w:val="00713A31"/>
    <w:rsid w:val="00757C53"/>
    <w:rsid w:val="00777049"/>
    <w:rsid w:val="007B3E4E"/>
    <w:rsid w:val="00811947"/>
    <w:rsid w:val="00817275"/>
    <w:rsid w:val="00825A87"/>
    <w:rsid w:val="00826778"/>
    <w:rsid w:val="00840C4D"/>
    <w:rsid w:val="00863213"/>
    <w:rsid w:val="00876285"/>
    <w:rsid w:val="00882F16"/>
    <w:rsid w:val="008A0C42"/>
    <w:rsid w:val="008B66D8"/>
    <w:rsid w:val="008C6704"/>
    <w:rsid w:val="008C78F1"/>
    <w:rsid w:val="008D1FA6"/>
    <w:rsid w:val="008E1C91"/>
    <w:rsid w:val="0093558E"/>
    <w:rsid w:val="009366D4"/>
    <w:rsid w:val="00944376"/>
    <w:rsid w:val="00960B5B"/>
    <w:rsid w:val="009A0E72"/>
    <w:rsid w:val="009C3537"/>
    <w:rsid w:val="009C6451"/>
    <w:rsid w:val="009D08C6"/>
    <w:rsid w:val="009D4439"/>
    <w:rsid w:val="00A125AB"/>
    <w:rsid w:val="00A164C1"/>
    <w:rsid w:val="00A16612"/>
    <w:rsid w:val="00A42ECA"/>
    <w:rsid w:val="00A435DC"/>
    <w:rsid w:val="00A4507C"/>
    <w:rsid w:val="00A70B05"/>
    <w:rsid w:val="00A92B86"/>
    <w:rsid w:val="00AA5319"/>
    <w:rsid w:val="00AB322C"/>
    <w:rsid w:val="00AC54CC"/>
    <w:rsid w:val="00AD4930"/>
    <w:rsid w:val="00AD4FB3"/>
    <w:rsid w:val="00AE608F"/>
    <w:rsid w:val="00B0690D"/>
    <w:rsid w:val="00B14240"/>
    <w:rsid w:val="00B35D17"/>
    <w:rsid w:val="00BC223D"/>
    <w:rsid w:val="00BC43DF"/>
    <w:rsid w:val="00BF7BF8"/>
    <w:rsid w:val="00C90702"/>
    <w:rsid w:val="00C92EDF"/>
    <w:rsid w:val="00CA2CC5"/>
    <w:rsid w:val="00CA7468"/>
    <w:rsid w:val="00CB5170"/>
    <w:rsid w:val="00CD040C"/>
    <w:rsid w:val="00D12F48"/>
    <w:rsid w:val="00D231B5"/>
    <w:rsid w:val="00D26267"/>
    <w:rsid w:val="00D27862"/>
    <w:rsid w:val="00D35C12"/>
    <w:rsid w:val="00D42148"/>
    <w:rsid w:val="00D44135"/>
    <w:rsid w:val="00D56018"/>
    <w:rsid w:val="00D71662"/>
    <w:rsid w:val="00D72961"/>
    <w:rsid w:val="00D75102"/>
    <w:rsid w:val="00D756DA"/>
    <w:rsid w:val="00D95170"/>
    <w:rsid w:val="00DB5DF9"/>
    <w:rsid w:val="00DD369C"/>
    <w:rsid w:val="00DE2FD2"/>
    <w:rsid w:val="00E0645C"/>
    <w:rsid w:val="00E14035"/>
    <w:rsid w:val="00E259E8"/>
    <w:rsid w:val="00E60263"/>
    <w:rsid w:val="00E60A9F"/>
    <w:rsid w:val="00E96468"/>
    <w:rsid w:val="00EA377B"/>
    <w:rsid w:val="00EB3D1A"/>
    <w:rsid w:val="00EB6590"/>
    <w:rsid w:val="00EC181D"/>
    <w:rsid w:val="00EC4AFA"/>
    <w:rsid w:val="00ED5A06"/>
    <w:rsid w:val="00EE7479"/>
    <w:rsid w:val="00EF12E9"/>
    <w:rsid w:val="00F16847"/>
    <w:rsid w:val="00F37BD4"/>
    <w:rsid w:val="00F52A8B"/>
    <w:rsid w:val="00F57463"/>
    <w:rsid w:val="00F72948"/>
    <w:rsid w:val="00F80224"/>
    <w:rsid w:val="00F8269F"/>
    <w:rsid w:val="00FA26DF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B03E"/>
  <w15:chartTrackingRefBased/>
  <w15:docId w15:val="{1FB25915-607F-42F1-9ED3-78AE46C7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46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Placeholder Text"/>
    <w:basedOn w:val="a0"/>
    <w:uiPriority w:val="99"/>
    <w:semiHidden/>
    <w:rsid w:val="00F57463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6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69F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F826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69F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E829-1F30-484D-97FD-B235229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Малинецкая</dc:creator>
  <cp:keywords/>
  <dc:description/>
  <cp:lastModifiedBy>slavikovics</cp:lastModifiedBy>
  <cp:revision>126</cp:revision>
  <cp:lastPrinted>2024-06-07T02:56:00Z</cp:lastPrinted>
  <dcterms:created xsi:type="dcterms:W3CDTF">2025-04-18T21:16:00Z</dcterms:created>
  <dcterms:modified xsi:type="dcterms:W3CDTF">2025-10-08T03:35:00Z</dcterms:modified>
</cp:coreProperties>
</file>